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EA181" w14:textId="77777777" w:rsidR="0062360F" w:rsidRDefault="0062360F" w:rsidP="0062360F">
      <w:pPr>
        <w:outlineLvl w:val="0"/>
        <w:rPr>
          <w:b/>
          <w:color w:val="333333"/>
          <w:spacing w:val="20"/>
          <w:sz w:val="32"/>
          <w:szCs w:val="32"/>
        </w:rPr>
      </w:pPr>
      <w:r>
        <w:rPr>
          <w:sz w:val="32"/>
          <w:szCs w:val="32"/>
        </w:rPr>
        <w:t xml:space="preserve">              Общество с ограниченной ответственностью</w:t>
      </w:r>
    </w:p>
    <w:p w14:paraId="10869ED1" w14:textId="77777777" w:rsidR="0062360F" w:rsidRDefault="0062360F" w:rsidP="0062360F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                         Управляющая организация</w:t>
      </w:r>
    </w:p>
    <w:p w14:paraId="1787804F" w14:textId="77777777" w:rsidR="0062360F" w:rsidRDefault="0062360F" w:rsidP="0062360F">
      <w:pPr>
        <w:rPr>
          <w:color w:val="333333"/>
        </w:rPr>
      </w:pPr>
      <w:r>
        <w:rPr>
          <w:b/>
          <w:color w:val="333333"/>
          <w:sz w:val="32"/>
          <w:szCs w:val="32"/>
        </w:rPr>
        <w:t xml:space="preserve">                                       «</w:t>
      </w:r>
      <w:proofErr w:type="spellStart"/>
      <w:r>
        <w:rPr>
          <w:b/>
          <w:color w:val="333333"/>
          <w:sz w:val="32"/>
          <w:szCs w:val="32"/>
        </w:rPr>
        <w:t>ТаганСервис</w:t>
      </w:r>
      <w:proofErr w:type="spellEnd"/>
      <w:r>
        <w:rPr>
          <w:b/>
          <w:color w:val="333333"/>
          <w:sz w:val="32"/>
          <w:szCs w:val="32"/>
        </w:rPr>
        <w:t>»</w:t>
      </w:r>
    </w:p>
    <w:p w14:paraId="44521C02" w14:textId="77777777" w:rsidR="0062360F" w:rsidRDefault="0062360F" w:rsidP="0062360F">
      <w:pPr>
        <w:tabs>
          <w:tab w:val="center" w:pos="4677"/>
          <w:tab w:val="left" w:pos="5760"/>
        </w:tabs>
        <w:rPr>
          <w:color w:val="333333"/>
        </w:rPr>
      </w:pPr>
      <w:r>
        <w:rPr>
          <w:color w:val="333333"/>
        </w:rPr>
        <w:tab/>
      </w:r>
      <w:r w:rsidR="00C031D3">
        <w:pict w14:anchorId="191E50BD">
          <v:line id="Прямая соединительная линия 2" o:spid="_x0000_s1028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477pt,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qGMzfZQIAAMQEAAAfAAAAAAAAAAAA&#10;AAAAACACAABjbGlwYm9hcmQvZHJhd2luZ3MvZHJhd2luZzEueG1sUEsBAi0AFAAGAAgAAAAhANSS&#10;Z874BgAAahwAABoAAAAAAAAAAAAAAAAAwgQAAGNsaXBib2FyZC90aGVtZS90aGVtZTEueG1sUEsB&#10;Ai0AFAAGAAgAAAAhAJxmRkG7AAAAJAEAACoAAAAAAAAAAAAAAAAA8gsAAGNsaXBib2FyZC9kcmF3&#10;aW5ncy9fcmVscy9kcmF3aW5nMS54bWwucmVsc1BLBQYAAAAABQAFAGcBAAD1DAAAAAA=&#10;" strokeweight="2.5pt">
            <v:stroke linestyle="thinThick"/>
          </v:line>
        </w:pict>
      </w:r>
      <w:r>
        <w:rPr>
          <w:color w:val="333333"/>
        </w:rPr>
        <w:tab/>
      </w:r>
    </w:p>
    <w:p w14:paraId="1D09533E" w14:textId="77777777" w:rsidR="0062360F" w:rsidRDefault="0062360F" w:rsidP="0062360F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СИЯ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>ОГРН 1146154036203</w:t>
      </w:r>
    </w:p>
    <w:p w14:paraId="09CB3530" w14:textId="77777777" w:rsidR="0062360F" w:rsidRDefault="0062360F" w:rsidP="0062360F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ИНН / КПП 6154136429/615401001</w:t>
      </w:r>
    </w:p>
    <w:p w14:paraId="53C426BD" w14:textId="77777777" w:rsidR="0062360F" w:rsidRDefault="0062360F" w:rsidP="0062360F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товская область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 xml:space="preserve">р/с 4072810852090010135 </w:t>
      </w:r>
    </w:p>
    <w:p w14:paraId="270EF242" w14:textId="77777777" w:rsidR="0062360F" w:rsidRDefault="0062360F" w:rsidP="0062360F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в Юго-Западный Банк ПАО Сбербанк</w:t>
      </w:r>
      <w:r>
        <w:rPr>
          <w:rFonts w:ascii="Arial Narrow" w:hAnsi="Arial Narrow"/>
          <w:color w:val="333333"/>
        </w:rPr>
        <w:tab/>
        <w:t xml:space="preserve">      </w:t>
      </w:r>
    </w:p>
    <w:p w14:paraId="0370A067" w14:textId="77777777" w:rsidR="0062360F" w:rsidRDefault="0062360F" w:rsidP="0062360F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347900, г. Таганрог, ул. Котлостроительная,37/19        к/с 30101810600000000602 </w:t>
      </w:r>
    </w:p>
    <w:p w14:paraId="12C63B67" w14:textId="77777777" w:rsidR="0062360F" w:rsidRDefault="0062360F" w:rsidP="0062360F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Тел.  341 -015  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 xml:space="preserve">                           БИК 046015602 </w:t>
      </w:r>
    </w:p>
    <w:p w14:paraId="59E1A9CB" w14:textId="77777777" w:rsidR="0062360F" w:rsidRDefault="0062360F" w:rsidP="0062360F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Факс (8634),  314-647                                                        </w:t>
      </w:r>
      <w:proofErr w:type="spellStart"/>
      <w:r>
        <w:rPr>
          <w:rFonts w:ascii="Arial Narrow" w:hAnsi="Arial Narrow"/>
          <w:color w:val="333333"/>
          <w:lang w:val="en-US"/>
        </w:rPr>
        <w:t>taganservis</w:t>
      </w:r>
      <w:proofErr w:type="spellEnd"/>
      <w:r>
        <w:rPr>
          <w:rFonts w:ascii="Arial Narrow" w:hAnsi="Arial Narrow"/>
          <w:color w:val="333333"/>
        </w:rPr>
        <w:t>@</w:t>
      </w:r>
      <w:r>
        <w:rPr>
          <w:rFonts w:ascii="Arial Narrow" w:hAnsi="Arial Narrow"/>
          <w:color w:val="333333"/>
          <w:lang w:val="en-US"/>
        </w:rPr>
        <w:t>mail</w:t>
      </w:r>
      <w:r>
        <w:rPr>
          <w:rFonts w:ascii="Arial Narrow" w:hAnsi="Arial Narrow"/>
          <w:color w:val="333333"/>
        </w:rPr>
        <w:t>.</w:t>
      </w:r>
      <w:proofErr w:type="spellStart"/>
      <w:r>
        <w:rPr>
          <w:rFonts w:ascii="Arial Narrow" w:hAnsi="Arial Narrow"/>
          <w:color w:val="333333"/>
          <w:lang w:val="en-US"/>
        </w:rPr>
        <w:t>ru</w:t>
      </w:r>
      <w:proofErr w:type="spellEnd"/>
    </w:p>
    <w:p w14:paraId="413BC69C" w14:textId="77777777" w:rsidR="0062360F" w:rsidRDefault="00C031D3" w:rsidP="0062360F">
      <w:pPr>
        <w:tabs>
          <w:tab w:val="left" w:pos="540"/>
        </w:tabs>
        <w:rPr>
          <w:u w:val="single"/>
        </w:rPr>
      </w:pPr>
      <w:r>
        <w:pict w14:anchorId="3B0C19BC">
          <v:line id="Прямая соединительная линия 1" o:spid="_x0000_s1029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MDQ+OpkAgAAxAQAAB8AAAAAAAAAAAAA&#10;AAAAIAIAAGNsaXBib2FyZC9kcmF3aW5ncy9kcmF3aW5nMS54bWxQSwECLQAUAAYACAAAACEA1JJn&#10;zvgGAABqHAAAGgAAAAAAAAAAAAAAAADBBAAAY2xpcGJvYXJkL3RoZW1lL3RoZW1lMS54bWxQSwEC&#10;LQAUAAYACAAAACEAnGZGQbsAAAAkAQAAKgAAAAAAAAAAAAAAAADxCwAAY2xpcGJvYXJkL2RyYXdp&#10;bmdzL19yZWxzL2RyYXdpbmcxLnhtbC5yZWxzUEsFBgAAAAAFAAUAZwEAAPQMAAAAAA==&#10;" strokeweight="2.5pt">
            <v:stroke linestyle="thinThick"/>
          </v:line>
        </w:pict>
      </w:r>
    </w:p>
    <w:p w14:paraId="2D3F1DCC" w14:textId="77777777" w:rsidR="00A52A13" w:rsidRDefault="00A52A13" w:rsidP="00A52A13">
      <w:pPr>
        <w:pStyle w:val="Standard"/>
        <w:tabs>
          <w:tab w:val="left" w:pos="540"/>
        </w:tabs>
        <w:jc w:val="center"/>
        <w:rPr>
          <w:b/>
          <w:color w:val="333333"/>
          <w:spacing w:val="20"/>
          <w:sz w:val="32"/>
          <w:szCs w:val="32"/>
        </w:rPr>
      </w:pPr>
    </w:p>
    <w:p w14:paraId="6966EDC1" w14:textId="77777777" w:rsidR="00A52A13" w:rsidRDefault="00A52A13" w:rsidP="00A52A13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Pr="00894B1D">
        <w:rPr>
          <w:b/>
          <w:sz w:val="28"/>
          <w:szCs w:val="28"/>
        </w:rPr>
        <w:t xml:space="preserve"> работ</w:t>
      </w:r>
      <w:r w:rsidR="00DE0D03">
        <w:rPr>
          <w:b/>
          <w:sz w:val="28"/>
          <w:szCs w:val="28"/>
        </w:rPr>
        <w:t xml:space="preserve"> на 2024</w:t>
      </w:r>
      <w:r>
        <w:rPr>
          <w:b/>
          <w:sz w:val="28"/>
          <w:szCs w:val="28"/>
        </w:rPr>
        <w:t>г.</w:t>
      </w:r>
    </w:p>
    <w:p w14:paraId="2CBBEC5E" w14:textId="77777777" w:rsidR="00A52A13" w:rsidRPr="00894B1D" w:rsidRDefault="00A52A13" w:rsidP="00A52A13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ма № 47  ул. Бабушкина </w:t>
      </w:r>
    </w:p>
    <w:p w14:paraId="4067912A" w14:textId="77777777" w:rsidR="00A52A13" w:rsidRPr="00894B1D" w:rsidRDefault="00A52A13" w:rsidP="00A52A13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0"/>
          <w:szCs w:val="20"/>
        </w:rPr>
      </w:pPr>
    </w:p>
    <w:p w14:paraId="6038C8E1" w14:textId="77777777" w:rsidR="00A52A13" w:rsidRDefault="00A52A13" w:rsidP="00A52A13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tbl>
      <w:tblPr>
        <w:tblStyle w:val="a3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4"/>
        <w:gridCol w:w="3146"/>
        <w:gridCol w:w="992"/>
        <w:gridCol w:w="1276"/>
        <w:gridCol w:w="1904"/>
        <w:gridCol w:w="1463"/>
      </w:tblGrid>
      <w:tr w:rsidR="00A52A13" w:rsidRPr="00AC5D39" w14:paraId="50E71AD4" w14:textId="77777777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F4AA8" w14:textId="77777777" w:rsidR="00A52A13" w:rsidRPr="00AC5D39" w:rsidRDefault="00A52A13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/п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016F4" w14:textId="77777777" w:rsidR="00A52A13" w:rsidRPr="00AC5D39" w:rsidRDefault="00A52A13" w:rsidP="00947538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D554C" w14:textId="77777777" w:rsidR="00A52A13" w:rsidRPr="00AC5D39" w:rsidRDefault="00A52A13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E2978" w14:textId="77777777" w:rsidR="00A52A13" w:rsidRPr="00AC5D39" w:rsidRDefault="00A52A13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ъем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98070" w14:textId="77777777" w:rsidR="00A52A13" w:rsidRDefault="00A52A13" w:rsidP="00947538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Ориентировоч</w:t>
            </w:r>
            <w:proofErr w:type="spellEnd"/>
            <w:r>
              <w:rPr>
                <w:rFonts w:asciiTheme="majorHAnsi" w:hAnsiTheme="majorHAnsi"/>
              </w:rPr>
              <w:t>-ная стоимость</w:t>
            </w:r>
          </w:p>
          <w:p w14:paraId="32B12A18" w14:textId="77777777" w:rsidR="00A52A13" w:rsidRPr="00AC5D39" w:rsidRDefault="00A52A13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уб.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8B9A7" w14:textId="77777777" w:rsidR="00A52A13" w:rsidRPr="00AC5D39" w:rsidRDefault="00A52A13" w:rsidP="00947538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Примечание</w:t>
            </w:r>
          </w:p>
        </w:tc>
      </w:tr>
      <w:tr w:rsidR="00A52A13" w:rsidRPr="00AC5D39" w14:paraId="30E1049D" w14:textId="77777777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D04B7" w14:textId="77777777" w:rsidR="00A52A13" w:rsidRDefault="00AC567D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AC82F" w14:textId="77777777" w:rsidR="00A52A13" w:rsidRDefault="00AC567D" w:rsidP="00FF6A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готовка </w:t>
            </w:r>
            <w:r w:rsidR="00570A2D">
              <w:rPr>
                <w:rFonts w:asciiTheme="majorHAnsi" w:hAnsiTheme="majorHAnsi"/>
              </w:rPr>
              <w:t>дома к отопительному сезону 2024</w:t>
            </w:r>
            <w:r>
              <w:rPr>
                <w:rFonts w:asciiTheme="majorHAnsi" w:hAnsiTheme="majorHAnsi"/>
              </w:rPr>
              <w:t>-202</w:t>
            </w:r>
            <w:r w:rsidR="00570A2D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гг. (</w:t>
            </w:r>
            <w:proofErr w:type="spellStart"/>
            <w:r>
              <w:rPr>
                <w:rFonts w:asciiTheme="majorHAnsi" w:hAnsiTheme="majorHAnsi"/>
              </w:rPr>
              <w:t>гидрав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испыт</w:t>
            </w:r>
            <w:proofErr w:type="spellEnd"/>
            <w:r>
              <w:rPr>
                <w:rFonts w:asciiTheme="majorHAnsi" w:hAnsiTheme="majorHAnsi"/>
              </w:rPr>
              <w:t>.  установка дросселирующих устройств</w:t>
            </w:r>
            <w:r w:rsidR="00296C71">
              <w:rPr>
                <w:rFonts w:asciiTheme="majorHAnsi" w:hAnsiTheme="majorHAnsi"/>
              </w:rPr>
              <w:t>, запуск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E7589" w14:textId="77777777" w:rsidR="00A52A13" w:rsidRDefault="00EF25D1" w:rsidP="00947538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П.м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FE708" w14:textId="77777777" w:rsidR="00A52A13" w:rsidRDefault="00A52A13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EE4B7" w14:textId="77777777" w:rsidR="00A52A13" w:rsidRDefault="00413FED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572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90CE8" w14:textId="77777777" w:rsidR="00A52A13" w:rsidRPr="00AC5D39" w:rsidRDefault="00A52A13" w:rsidP="00947538">
            <w:pPr>
              <w:jc w:val="center"/>
              <w:rPr>
                <w:rFonts w:asciiTheme="majorHAnsi" w:hAnsiTheme="majorHAnsi"/>
              </w:rPr>
            </w:pPr>
          </w:p>
        </w:tc>
      </w:tr>
      <w:tr w:rsidR="005264DB" w:rsidRPr="00AC5D39" w14:paraId="4AED3E13" w14:textId="77777777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AB6D4" w14:textId="77777777" w:rsidR="005264DB" w:rsidRDefault="005264DB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4BAE8" w14:textId="77777777" w:rsidR="005264DB" w:rsidRDefault="005264DB" w:rsidP="00FF6A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верка </w:t>
            </w:r>
            <w:proofErr w:type="spellStart"/>
            <w:r>
              <w:rPr>
                <w:rFonts w:asciiTheme="majorHAnsi" w:hAnsiTheme="majorHAnsi"/>
              </w:rPr>
              <w:t>вентканалов</w:t>
            </w:r>
            <w:proofErr w:type="spellEnd"/>
            <w:r>
              <w:rPr>
                <w:rFonts w:asciiTheme="majorHAnsi" w:hAnsiTheme="majorHAnsi"/>
              </w:rPr>
              <w:t xml:space="preserve"> и дым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33297" w14:textId="77777777" w:rsidR="005264DB" w:rsidRDefault="005264DB" w:rsidP="00947538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8C2AA" w14:textId="77777777" w:rsidR="005264DB" w:rsidRDefault="005264DB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0DEAE" w14:textId="77777777" w:rsidR="005264DB" w:rsidRDefault="005264DB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B9AC5" w14:textId="77777777" w:rsidR="005264DB" w:rsidRPr="00AC5D39" w:rsidRDefault="005264DB" w:rsidP="00947538">
            <w:pPr>
              <w:jc w:val="center"/>
              <w:rPr>
                <w:rFonts w:asciiTheme="majorHAnsi" w:hAnsiTheme="majorHAnsi"/>
              </w:rPr>
            </w:pPr>
          </w:p>
        </w:tc>
      </w:tr>
      <w:tr w:rsidR="005264DB" w:rsidRPr="00AC5D39" w14:paraId="59CFF60C" w14:textId="77777777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335D3" w14:textId="77777777" w:rsidR="005264DB" w:rsidRDefault="005264DB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487BE" w14:textId="77777777" w:rsidR="005264DB" w:rsidRDefault="005264DB" w:rsidP="00FF6A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хническое обслуживание ВД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83E51" w14:textId="77777777" w:rsidR="005264DB" w:rsidRDefault="005264DB" w:rsidP="00947538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B8F68" w14:textId="77777777" w:rsidR="005264DB" w:rsidRDefault="005264DB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94FE3" w14:textId="77777777" w:rsidR="005264DB" w:rsidRDefault="005264DB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A9FC3" w14:textId="77777777" w:rsidR="005264DB" w:rsidRPr="00AC5D39" w:rsidRDefault="005264DB" w:rsidP="00947538">
            <w:pPr>
              <w:jc w:val="center"/>
              <w:rPr>
                <w:rFonts w:asciiTheme="majorHAnsi" w:hAnsiTheme="majorHAnsi"/>
              </w:rPr>
            </w:pPr>
          </w:p>
        </w:tc>
      </w:tr>
      <w:tr w:rsidR="00A52A13" w:rsidRPr="00AC5D39" w14:paraId="3575F59E" w14:textId="77777777" w:rsidTr="00947538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F0E17" w14:textId="77777777" w:rsidR="00A52A13" w:rsidRDefault="00A52A13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C5921" w14:textId="77777777" w:rsidR="00A52A13" w:rsidRDefault="00A52A13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4197C" w14:textId="77777777" w:rsidR="00A52A13" w:rsidRDefault="00A52A13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2835D" w14:textId="77777777" w:rsidR="00A52A13" w:rsidRDefault="00A52A13" w:rsidP="0094753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64E0B" w14:textId="77777777" w:rsidR="00A52A13" w:rsidRDefault="005264DB" w:rsidP="0094753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972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CCBDE" w14:textId="77777777" w:rsidR="00A52A13" w:rsidRPr="00AC5D39" w:rsidRDefault="00A52A13" w:rsidP="00947538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95C6C85" w14:textId="77777777" w:rsidR="00A52A13" w:rsidRDefault="00A52A13" w:rsidP="00A52A13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14:paraId="39BBCDAF" w14:textId="77777777" w:rsidR="00A52A13" w:rsidRPr="005254CE" w:rsidRDefault="00AC567D" w:rsidP="00A52A13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>Перефинансирование д</w:t>
      </w:r>
      <w:r w:rsidR="00A52A13" w:rsidRPr="001C2DF9">
        <w:rPr>
          <w:rFonts w:ascii="Times New Roman" w:eastAsia="Arial Narrow" w:hAnsi="Times New Roman" w:cs="Times New Roman"/>
          <w:color w:val="333333"/>
          <w:spacing w:val="20"/>
        </w:rPr>
        <w:t>енежных сред</w:t>
      </w:r>
      <w:r w:rsidR="00A52A13">
        <w:rPr>
          <w:rFonts w:ascii="Times New Roman" w:eastAsia="Arial Narrow" w:hAnsi="Times New Roman" w:cs="Times New Roman"/>
          <w:color w:val="333333"/>
          <w:spacing w:val="20"/>
        </w:rPr>
        <w:t>ства  на 01.01</w:t>
      </w:r>
      <w:r w:rsidR="00DE0D03">
        <w:rPr>
          <w:rFonts w:ascii="Times New Roman" w:eastAsia="Arial Narrow" w:hAnsi="Times New Roman" w:cs="Times New Roman"/>
          <w:color w:val="333333"/>
          <w:spacing w:val="20"/>
        </w:rPr>
        <w:t>.2024</w:t>
      </w:r>
      <w:r w:rsidR="00A52A13" w:rsidRPr="001C2DF9">
        <w:rPr>
          <w:rFonts w:ascii="Times New Roman" w:eastAsia="Arial Narrow" w:hAnsi="Times New Roman" w:cs="Times New Roman"/>
          <w:color w:val="333333"/>
          <w:spacing w:val="20"/>
        </w:rPr>
        <w:t>г</w:t>
      </w:r>
      <w:r w:rsidR="0062360F"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 xml:space="preserve">. </w:t>
      </w:r>
      <w:r w:rsidR="00B71340"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>–</w:t>
      </w:r>
      <w:r w:rsidR="00A52A13"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 xml:space="preserve"> </w:t>
      </w:r>
      <w:r w:rsidR="003955A3"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 xml:space="preserve"> </w:t>
      </w:r>
      <w:r w:rsidR="00570A2D"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>10364,93</w:t>
      </w:r>
      <w:r w:rsidR="003955A3"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 xml:space="preserve"> </w:t>
      </w:r>
      <w:r w:rsidR="00A52A13"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 xml:space="preserve"> </w:t>
      </w:r>
      <w:r w:rsidR="00A52A13" w:rsidRPr="005254CE"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  <w:t xml:space="preserve"> руб.</w:t>
      </w:r>
    </w:p>
    <w:p w14:paraId="74CE8238" w14:textId="77777777" w:rsidR="00B40D69" w:rsidRDefault="00B40D69" w:rsidP="00B40D69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 xml:space="preserve">Работы по текущему ремонту необходимо выполнить по мере накопления денежных средств.  </w:t>
      </w:r>
    </w:p>
    <w:p w14:paraId="3166A1C5" w14:textId="77777777" w:rsidR="00A52A13" w:rsidRPr="00745A36" w:rsidRDefault="00A52A13" w:rsidP="00A52A13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ab/>
      </w:r>
    </w:p>
    <w:p w14:paraId="7B655832" w14:textId="77777777" w:rsidR="00A52A13" w:rsidRDefault="00A52A13" w:rsidP="00A52A13">
      <w:pPr>
        <w:pStyle w:val="Standard"/>
        <w:jc w:val="center"/>
        <w:rPr>
          <w:b/>
          <w:color w:val="333333"/>
          <w:spacing w:val="20"/>
          <w:sz w:val="32"/>
          <w:szCs w:val="32"/>
        </w:rPr>
      </w:pPr>
    </w:p>
    <w:p w14:paraId="79F57A42" w14:textId="77777777" w:rsidR="00A52A13" w:rsidRDefault="00A52A13" w:rsidP="00A52A13">
      <w:pPr>
        <w:pStyle w:val="Standard"/>
        <w:jc w:val="center"/>
        <w:rPr>
          <w:b/>
          <w:color w:val="333333"/>
          <w:spacing w:val="20"/>
          <w:sz w:val="32"/>
          <w:szCs w:val="32"/>
        </w:rPr>
      </w:pPr>
    </w:p>
    <w:p w14:paraId="59603F2B" w14:textId="77777777" w:rsidR="00A52A13" w:rsidRDefault="00A52A13" w:rsidP="00A52A13">
      <w:pPr>
        <w:ind w:left="708" w:firstLine="708"/>
        <w:outlineLvl w:val="0"/>
      </w:pPr>
    </w:p>
    <w:p w14:paraId="0DB58FBF" w14:textId="77777777" w:rsidR="00A52A13" w:rsidRDefault="00A52A13" w:rsidP="00A52A13">
      <w:pPr>
        <w:ind w:left="708" w:firstLine="708"/>
        <w:outlineLvl w:val="0"/>
      </w:pPr>
    </w:p>
    <w:p w14:paraId="09583CBA" w14:textId="77777777" w:rsidR="005D6B2A" w:rsidRDefault="005D6B2A"/>
    <w:sectPr w:rsidR="005D6B2A" w:rsidSect="00460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116"/>
    <w:rsid w:val="00030642"/>
    <w:rsid w:val="000F6006"/>
    <w:rsid w:val="00250116"/>
    <w:rsid w:val="00296C71"/>
    <w:rsid w:val="00302D9F"/>
    <w:rsid w:val="003955A3"/>
    <w:rsid w:val="00413FED"/>
    <w:rsid w:val="00441B1E"/>
    <w:rsid w:val="0046068A"/>
    <w:rsid w:val="004E46CD"/>
    <w:rsid w:val="004F0457"/>
    <w:rsid w:val="005264DB"/>
    <w:rsid w:val="00570A2D"/>
    <w:rsid w:val="005D6B2A"/>
    <w:rsid w:val="0062360F"/>
    <w:rsid w:val="007973CA"/>
    <w:rsid w:val="00A26FB0"/>
    <w:rsid w:val="00A52A13"/>
    <w:rsid w:val="00A92AEE"/>
    <w:rsid w:val="00AC567D"/>
    <w:rsid w:val="00B40D69"/>
    <w:rsid w:val="00B71340"/>
    <w:rsid w:val="00C031D3"/>
    <w:rsid w:val="00DD4579"/>
    <w:rsid w:val="00DE0D03"/>
    <w:rsid w:val="00E30328"/>
    <w:rsid w:val="00E918CC"/>
    <w:rsid w:val="00EF25D1"/>
    <w:rsid w:val="00F50FEF"/>
    <w:rsid w:val="00FB5EFC"/>
    <w:rsid w:val="00FF6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EFAA01A"/>
  <w15:docId w15:val="{599C22B2-B862-4F7F-A602-BFA536F3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52A1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52A1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A52A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AF5F-427C-4F96-B50B-757C176F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5</cp:revision>
  <cp:lastPrinted>2023-03-02T06:07:00Z</cp:lastPrinted>
  <dcterms:created xsi:type="dcterms:W3CDTF">2018-01-15T09:25:00Z</dcterms:created>
  <dcterms:modified xsi:type="dcterms:W3CDTF">2024-04-04T16:09:00Z</dcterms:modified>
</cp:coreProperties>
</file>